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44232D0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AA442E2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83E78">
        <w:rPr>
          <w:b/>
          <w:sz w:val="28"/>
          <w:szCs w:val="28"/>
          <w:lang w:eastAsia="ar-SA"/>
        </w:rPr>
        <w:t>030</w:t>
      </w:r>
      <w:r w:rsidR="00421E41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83E78">
        <w:rPr>
          <w:b/>
          <w:sz w:val="28"/>
          <w:szCs w:val="28"/>
          <w:lang w:eastAsia="ar-SA"/>
        </w:rPr>
        <w:t>6</w:t>
      </w:r>
    </w:p>
    <w:p w:rsidR="00FF12F5" w:rsidRPr="00437ADA" w:rsidP="00FF12F5" w14:paraId="6AA6B276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18195B52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1FD11555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383E78">
        <w:rPr>
          <w:rFonts w:eastAsia="MS Mincho"/>
          <w:sz w:val="28"/>
          <w:szCs w:val="28"/>
        </w:rPr>
        <w:t>1</w:t>
      </w:r>
      <w:r w:rsidRPr="00437ADA">
        <w:rPr>
          <w:rFonts w:eastAsia="MS Mincho"/>
          <w:sz w:val="28"/>
          <w:szCs w:val="28"/>
        </w:rPr>
        <w:t xml:space="preserve"> </w:t>
      </w:r>
      <w:r w:rsidR="00383E78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383E78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332C2EB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1096F0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21E41" w:rsidP="00614D0D" w14:paraId="21F5817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 – Ковтуна И.С.,</w:t>
      </w:r>
    </w:p>
    <w:p w:rsidR="00614D0D" w:rsidRPr="00437ADA" w:rsidP="00614D0D" w14:paraId="627479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65849" w:rsidP="00E67387" w14:paraId="2973DFA4" w14:textId="6237EEEC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овтуна Ивана Сергеевича</w:t>
      </w:r>
      <w:r w:rsidRPr="0046628A" w:rsidR="0046628A">
        <w:rPr>
          <w:rFonts w:ascii="Times New Roman" w:eastAsia="MS Mincho" w:hAnsi="Times New Roman"/>
          <w:sz w:val="28"/>
          <w:szCs w:val="28"/>
        </w:rPr>
        <w:t xml:space="preserve">, </w:t>
      </w:r>
      <w:r w:rsidR="006C65A1">
        <w:rPr>
          <w:rFonts w:ascii="Times New Roman" w:eastAsia="MS Mincho" w:hAnsi="Times New Roman"/>
          <w:sz w:val="28"/>
          <w:szCs w:val="28"/>
        </w:rPr>
        <w:t>---</w:t>
      </w:r>
    </w:p>
    <w:p w:rsidR="00EE0D97" w:rsidP="00E67387" w14:paraId="5D574D93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7947E6AD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66978B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27495768" w14:textId="6A27F70D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C65A1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6075E3">
        <w:rPr>
          <w:rFonts w:eastAsia="MS Mincho"/>
          <w:sz w:val="28"/>
          <w:szCs w:val="28"/>
        </w:rPr>
        <w:t>Ковтун И.С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6075E3">
        <w:rPr>
          <w:rFonts w:eastAsia="MS Mincho"/>
          <w:sz w:val="28"/>
          <w:szCs w:val="28"/>
        </w:rPr>
        <w:t>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6C65A1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6075E3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383E78">
        <w:rPr>
          <w:rFonts w:eastAsia="MS Mincho"/>
          <w:sz w:val="28"/>
          <w:szCs w:val="28"/>
        </w:rPr>
        <w:t>5</w:t>
      </w:r>
      <w:r w:rsidR="00421E41">
        <w:rPr>
          <w:rFonts w:eastAsia="MS Mincho"/>
          <w:sz w:val="28"/>
          <w:szCs w:val="28"/>
        </w:rPr>
        <w:t>0</w:t>
      </w:r>
      <w:r w:rsidR="00383E78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 xml:space="preserve">№ </w:t>
      </w:r>
      <w:r w:rsidR="006C65A1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421E41">
        <w:rPr>
          <w:rFonts w:eastAsia="MS Mincho"/>
          <w:sz w:val="28"/>
          <w:szCs w:val="28"/>
        </w:rPr>
        <w:t>2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421E41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722903">
        <w:rPr>
          <w:rFonts w:eastAsia="MS Mincho"/>
          <w:sz w:val="28"/>
          <w:szCs w:val="28"/>
        </w:rPr>
        <w:t>24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C65A1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22903" w:rsidRPr="00722903" w:rsidP="00722903" w14:paraId="43AAF0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>В судебно</w:t>
      </w:r>
      <w:r w:rsidR="00383E78">
        <w:rPr>
          <w:rFonts w:eastAsia="MS Mincho"/>
          <w:sz w:val="28"/>
          <w:szCs w:val="28"/>
        </w:rPr>
        <w:t>м</w:t>
      </w:r>
      <w:r w:rsidRPr="00722903">
        <w:rPr>
          <w:rFonts w:eastAsia="MS Mincho"/>
          <w:sz w:val="28"/>
          <w:szCs w:val="28"/>
        </w:rPr>
        <w:t xml:space="preserve"> заседани</w:t>
      </w:r>
      <w:r w:rsidR="00383E78">
        <w:rPr>
          <w:rFonts w:eastAsia="MS Mincho"/>
          <w:sz w:val="28"/>
          <w:szCs w:val="28"/>
        </w:rPr>
        <w:t>и</w:t>
      </w:r>
      <w:r w:rsidRPr="00722903">
        <w:rPr>
          <w:rFonts w:eastAsia="MS Mincho"/>
          <w:sz w:val="28"/>
          <w:szCs w:val="28"/>
        </w:rPr>
        <w:t xml:space="preserve"> </w:t>
      </w:r>
      <w:r w:rsidRPr="006075E3" w:rsidR="006075E3">
        <w:rPr>
          <w:rFonts w:eastAsia="MS Mincho"/>
          <w:sz w:val="28"/>
          <w:szCs w:val="28"/>
        </w:rPr>
        <w:t>Ковтун И.С.</w:t>
      </w:r>
      <w:r w:rsidRPr="00722903">
        <w:rPr>
          <w:rFonts w:eastAsia="MS Mincho"/>
          <w:sz w:val="28"/>
          <w:szCs w:val="28"/>
        </w:rPr>
        <w:t xml:space="preserve"> </w:t>
      </w:r>
      <w:r w:rsidR="00383E78">
        <w:rPr>
          <w:rFonts w:eastAsia="MS Mincho"/>
          <w:sz w:val="28"/>
          <w:szCs w:val="28"/>
        </w:rPr>
        <w:t>вину</w:t>
      </w:r>
      <w:r w:rsidR="00421E41">
        <w:rPr>
          <w:rFonts w:eastAsia="MS Mincho"/>
          <w:sz w:val="28"/>
          <w:szCs w:val="28"/>
        </w:rPr>
        <w:t xml:space="preserve"> </w:t>
      </w:r>
      <w:r w:rsidR="00383E78">
        <w:rPr>
          <w:rFonts w:eastAsia="MS Mincho"/>
          <w:sz w:val="28"/>
          <w:szCs w:val="28"/>
        </w:rPr>
        <w:t>признал, в содеянном раскаялся</w:t>
      </w:r>
      <w:r w:rsidRPr="00722903">
        <w:rPr>
          <w:rFonts w:eastAsia="MS Mincho"/>
          <w:sz w:val="28"/>
          <w:szCs w:val="28"/>
        </w:rPr>
        <w:t>.</w:t>
      </w:r>
    </w:p>
    <w:p w:rsidR="009237AD" w:rsidP="00722903" w14:paraId="0FD8149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="00383E78">
        <w:rPr>
          <w:rFonts w:eastAsia="MS Mincho"/>
          <w:sz w:val="28"/>
          <w:szCs w:val="28"/>
        </w:rPr>
        <w:t xml:space="preserve">заслушав Ковтуна И.С.,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6F99EA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7ED451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25857C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6075E3" w:rsidR="006075E3">
        <w:rPr>
          <w:rFonts w:eastAsia="MS Mincho"/>
          <w:sz w:val="28"/>
          <w:szCs w:val="28"/>
        </w:rPr>
        <w:t>Ковтун</w:t>
      </w:r>
      <w:r w:rsidR="006075E3">
        <w:rPr>
          <w:rFonts w:eastAsia="MS Mincho"/>
          <w:sz w:val="28"/>
          <w:szCs w:val="28"/>
        </w:rPr>
        <w:t>а</w:t>
      </w:r>
      <w:r w:rsidRPr="006075E3" w:rsidR="006075E3">
        <w:rPr>
          <w:rFonts w:eastAsia="MS Mincho"/>
          <w:sz w:val="28"/>
          <w:szCs w:val="28"/>
        </w:rPr>
        <w:t xml:space="preserve"> И.С</w:t>
      </w:r>
      <w:r w:rsidRPr="0046628A" w:rsidR="0046628A">
        <w:rPr>
          <w:rFonts w:eastAsia="MS Mincho"/>
          <w:sz w:val="28"/>
          <w:szCs w:val="28"/>
        </w:rPr>
        <w:t>.</w:t>
      </w:r>
      <w:r w:rsidR="0046628A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022D37CE" w14:textId="554BF21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C65A1">
        <w:rPr>
          <w:rFonts w:eastAsia="MS Mincho"/>
          <w:sz w:val="28"/>
          <w:szCs w:val="28"/>
        </w:rPr>
        <w:t>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6C65A1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</w:t>
      </w:r>
      <w:r w:rsidRPr="000E1E82" w:rsidR="000E1E82">
        <w:rPr>
          <w:rFonts w:eastAsia="MS Mincho"/>
          <w:sz w:val="28"/>
          <w:szCs w:val="28"/>
        </w:rPr>
        <w:t xml:space="preserve">предусмотренные ст. 51 Конституции РФ и ст. 25.1 Кодекса РФ об административных правонарушениях </w:t>
      </w:r>
      <w:r w:rsidRPr="006075E3" w:rsidR="006075E3">
        <w:rPr>
          <w:rFonts w:eastAsia="MS Mincho"/>
          <w:sz w:val="28"/>
          <w:szCs w:val="28"/>
        </w:rPr>
        <w:t>Ковтун</w:t>
      </w:r>
      <w:r w:rsidR="006075E3">
        <w:rPr>
          <w:rFonts w:eastAsia="MS Mincho"/>
          <w:sz w:val="28"/>
          <w:szCs w:val="28"/>
        </w:rPr>
        <w:t>у</w:t>
      </w:r>
      <w:r w:rsidRPr="006075E3" w:rsidR="006075E3">
        <w:rPr>
          <w:rFonts w:eastAsia="MS Mincho"/>
          <w:sz w:val="28"/>
          <w:szCs w:val="28"/>
        </w:rPr>
        <w:t xml:space="preserve"> И.С.</w:t>
      </w:r>
      <w:r w:rsidR="00532609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722903">
        <w:rPr>
          <w:rFonts w:eastAsia="MS Mincho"/>
          <w:sz w:val="28"/>
          <w:szCs w:val="28"/>
        </w:rPr>
        <w:t xml:space="preserve">, в графе «Объяснения» он указал, что не </w:t>
      </w:r>
      <w:r w:rsidR="00E11DF7">
        <w:rPr>
          <w:rFonts w:eastAsia="MS Mincho"/>
          <w:sz w:val="28"/>
          <w:szCs w:val="28"/>
        </w:rPr>
        <w:t>было дене</w:t>
      </w:r>
      <w:r w:rsidR="00383E78">
        <w:rPr>
          <w:rFonts w:eastAsia="MS Mincho"/>
          <w:sz w:val="28"/>
          <w:szCs w:val="28"/>
        </w:rPr>
        <w:t>жных средств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 w14:paraId="1BC295A2" w14:textId="2E109E48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</w:t>
      </w:r>
      <w:r w:rsidR="006C65A1">
        <w:rPr>
          <w:rFonts w:eastAsia="MS Mincho"/>
          <w:sz w:val="28"/>
          <w:szCs w:val="28"/>
        </w:rPr>
        <w:t>--</w:t>
      </w:r>
      <w:r w:rsidRPr="00421E41" w:rsidR="00421E4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6C65A1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6075E3" w:rsidR="006075E3">
        <w:rPr>
          <w:rFonts w:eastAsia="MS Mincho"/>
          <w:sz w:val="28"/>
          <w:szCs w:val="28"/>
        </w:rPr>
        <w:t>Ковтун И.С</w:t>
      </w:r>
      <w:r w:rsidRPr="006075E3" w:rsidR="0046628A">
        <w:rPr>
          <w:rFonts w:eastAsia="MS Mincho"/>
          <w:sz w:val="28"/>
          <w:szCs w:val="28"/>
        </w:rPr>
        <w:t>.</w:t>
      </w:r>
      <w:r w:rsidRPr="00532609" w:rsidR="0053260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383E78">
        <w:rPr>
          <w:rFonts w:eastAsia="MS Mincho"/>
          <w:sz w:val="28"/>
          <w:szCs w:val="28"/>
        </w:rPr>
        <w:t>5</w:t>
      </w:r>
      <w:r w:rsidR="00421E41">
        <w:rPr>
          <w:rFonts w:eastAsia="MS Mincho"/>
          <w:sz w:val="28"/>
          <w:szCs w:val="28"/>
        </w:rPr>
        <w:t>0</w:t>
      </w:r>
      <w:r w:rsidR="00E11DF7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628A" w:rsidP="00BC0392" w14:paraId="12F3196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226FC9" w:rsidP="00B256A1" w14:paraId="1321918E" w14:textId="074B7DE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6628A">
        <w:rPr>
          <w:rFonts w:eastAsia="MS Mincho"/>
          <w:sz w:val="28"/>
          <w:szCs w:val="28"/>
        </w:rPr>
        <w:t xml:space="preserve">справкой инспектора по ГИАЗ ОМВД России по г. </w:t>
      </w:r>
      <w:r w:rsidR="006C65A1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</w:t>
      </w:r>
      <w:r w:rsidR="00722903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72290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 w:rsidR="006075E3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>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 w14:paraId="09D9BC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01333B6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6075E3" w:rsidR="006075E3">
        <w:rPr>
          <w:rFonts w:eastAsia="MS Mincho"/>
          <w:sz w:val="28"/>
          <w:szCs w:val="28"/>
        </w:rPr>
        <w:t>Ковтун</w:t>
      </w:r>
      <w:r w:rsidR="006075E3">
        <w:rPr>
          <w:rFonts w:eastAsia="MS Mincho"/>
          <w:sz w:val="28"/>
          <w:szCs w:val="28"/>
        </w:rPr>
        <w:t>ом</w:t>
      </w:r>
      <w:r w:rsidRPr="006075E3" w:rsidR="006075E3">
        <w:rPr>
          <w:rFonts w:eastAsia="MS Mincho"/>
          <w:sz w:val="28"/>
          <w:szCs w:val="28"/>
        </w:rPr>
        <w:t xml:space="preserve"> И.</w:t>
      </w:r>
      <w:r w:rsidR="006075E3">
        <w:rPr>
          <w:rFonts w:eastAsia="MS Mincho"/>
          <w:sz w:val="28"/>
          <w:szCs w:val="28"/>
        </w:rPr>
        <w:t>С</w:t>
      </w:r>
      <w:r w:rsidRPr="006075E3" w:rsidR="0046628A">
        <w:rPr>
          <w:rFonts w:eastAsia="MS Mincho"/>
          <w:sz w:val="28"/>
          <w:szCs w:val="28"/>
        </w:rPr>
        <w:t>.</w:t>
      </w:r>
      <w:r w:rsidRPr="005D64EA" w:rsidR="005D64E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257AB8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6075E3" w:rsidR="006075E3">
        <w:rPr>
          <w:rFonts w:eastAsia="MS Mincho"/>
          <w:sz w:val="28"/>
          <w:szCs w:val="28"/>
        </w:rPr>
        <w:t>Ковтун</w:t>
      </w:r>
      <w:r w:rsidR="006075E3">
        <w:rPr>
          <w:rFonts w:eastAsia="MS Mincho"/>
          <w:sz w:val="28"/>
          <w:szCs w:val="28"/>
        </w:rPr>
        <w:t>у</w:t>
      </w:r>
      <w:r w:rsidRPr="006075E3" w:rsidR="006075E3">
        <w:rPr>
          <w:rFonts w:eastAsia="MS Mincho"/>
          <w:sz w:val="28"/>
          <w:szCs w:val="28"/>
        </w:rPr>
        <w:t xml:space="preserve"> И.С</w:t>
      </w:r>
      <w:r w:rsidRPr="006075E3" w:rsidR="0046628A">
        <w:rPr>
          <w:rFonts w:eastAsia="MS Mincho"/>
          <w:sz w:val="28"/>
          <w:szCs w:val="28"/>
        </w:rPr>
        <w:t>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70156C7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6075E3" w:rsidR="006075E3">
        <w:rPr>
          <w:rFonts w:eastAsia="MS Mincho"/>
          <w:sz w:val="28"/>
          <w:szCs w:val="28"/>
        </w:rPr>
        <w:t xml:space="preserve">Ковтуна И.С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6075E3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383E78" w:rsidP="005D64EA" w14:paraId="00EFB73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ом, смягчающим административную ответственность, в соответствии со ст. 4.2 КоАП РФ, является признание вины.</w:t>
      </w:r>
    </w:p>
    <w:p w:rsidR="005D64EA" w:rsidP="005D64EA" w14:paraId="075472E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</w:t>
      </w:r>
      <w:r w:rsidR="0046628A">
        <w:rPr>
          <w:rFonts w:eastAsia="MS Mincho"/>
          <w:sz w:val="28"/>
          <w:szCs w:val="28"/>
        </w:rPr>
        <w:t xml:space="preserve"> отягчающих наказание в соответствии со 4.3 КоАП РФ, не установлено. </w:t>
      </w:r>
    </w:p>
    <w:p w:rsidR="00FF12F5" w:rsidP="005D64EA" w14:paraId="4DC8CB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6075E3" w:rsidR="006075E3">
        <w:rPr>
          <w:rFonts w:eastAsia="MS Mincho"/>
          <w:sz w:val="28"/>
          <w:szCs w:val="28"/>
        </w:rPr>
        <w:t>Ковтуна И.С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6075E3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383E78">
        <w:rPr>
          <w:rFonts w:eastAsia="MS Mincho"/>
          <w:sz w:val="28"/>
          <w:szCs w:val="28"/>
        </w:rPr>
        <w:t>налич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383E78">
        <w:rPr>
          <w:rFonts w:eastAsia="MS Mincho"/>
          <w:sz w:val="28"/>
          <w:szCs w:val="28"/>
        </w:rPr>
        <w:t>его</w:t>
      </w:r>
      <w:r>
        <w:rPr>
          <w:rFonts w:eastAsia="MS Mincho"/>
          <w:sz w:val="28"/>
          <w:szCs w:val="28"/>
        </w:rPr>
        <w:t xml:space="preserve"> и</w:t>
      </w:r>
      <w:r w:rsidR="00383E78">
        <w:rPr>
          <w:rFonts w:eastAsia="MS Mincho"/>
          <w:sz w:val="28"/>
          <w:szCs w:val="28"/>
        </w:rPr>
        <w:t xml:space="preserve"> отсутствие</w:t>
      </w:r>
      <w:r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2B22B3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21E41" w:rsidP="00FF12F5" w14:paraId="6D59EF8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421E41" w:rsidP="00FF12F5" w14:paraId="2E46351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421E41" w:rsidP="00FF12F5" w14:paraId="56700F6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51503" w:rsidP="005D64EA" w14:paraId="240C6812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 w14:paraId="0B01391C" w14:textId="77777777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 w14:paraId="48F88DFC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026BD9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075E3">
        <w:rPr>
          <w:rFonts w:eastAsia="MS Mincho"/>
          <w:sz w:val="28"/>
          <w:szCs w:val="28"/>
        </w:rPr>
        <w:t xml:space="preserve">Ковтуна Ивана Сергее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383E78">
        <w:rPr>
          <w:rFonts w:eastAsia="MS Mincho"/>
          <w:sz w:val="28"/>
          <w:szCs w:val="28"/>
        </w:rPr>
        <w:t>10</w:t>
      </w:r>
      <w:r w:rsidR="00421E41">
        <w:rPr>
          <w:rFonts w:eastAsia="MS Mincho"/>
          <w:sz w:val="28"/>
          <w:szCs w:val="28"/>
        </w:rPr>
        <w:t>0</w:t>
      </w:r>
      <w:r w:rsidR="00383E78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383E78">
        <w:rPr>
          <w:rFonts w:eastAsia="MS Mincho"/>
          <w:sz w:val="28"/>
          <w:szCs w:val="28"/>
        </w:rPr>
        <w:t xml:space="preserve">одной </w:t>
      </w:r>
      <w:r>
        <w:rPr>
          <w:rFonts w:eastAsia="MS Mincho"/>
          <w:sz w:val="28"/>
          <w:szCs w:val="28"/>
        </w:rPr>
        <w:t>тысяч</w:t>
      </w:r>
      <w:r w:rsidR="00383E78">
        <w:rPr>
          <w:rFonts w:eastAsia="MS Mincho"/>
          <w:sz w:val="28"/>
          <w:szCs w:val="28"/>
        </w:rPr>
        <w:t>и</w:t>
      </w:r>
      <w:r w:rsidR="005F5EDC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 w14:paraId="7E909FAF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383E78" w14:paraId="0D4AFE95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EB0528" w:rsidP="00383E78" w14:paraId="111543DE" w14:textId="77777777">
      <w:pPr>
        <w:ind w:firstLine="708"/>
        <w:jc w:val="both"/>
        <w:rPr>
          <w:snapToGrid w:val="0"/>
          <w:sz w:val="28"/>
          <w:szCs w:val="28"/>
        </w:rPr>
      </w:pPr>
      <w:r w:rsidRPr="006075E3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EB0528">
        <w:rPr>
          <w:snapToGrid w:val="0"/>
          <w:sz w:val="28"/>
          <w:szCs w:val="28"/>
        </w:rPr>
        <w:t>;</w:t>
      </w:r>
    </w:p>
    <w:p w:rsidR="00FF12F5" w:rsidRPr="00EB0528" w:rsidP="00383E78" w14:paraId="77D955CA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383E78" w14:paraId="67BD24C9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EB0528" w:rsidP="00FF12F5" w14:paraId="5E391D57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 w14:paraId="50278924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 w14:paraId="17C5118F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 w14:paraId="7E3F4881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 w14:paraId="5CCD677C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 w14:paraId="4F07EC2B" w14:textId="2645420B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6C65A1">
        <w:rPr>
          <w:snapToGrid w:val="0"/>
          <w:sz w:val="28"/>
          <w:szCs w:val="28"/>
        </w:rPr>
        <w:t>---</w:t>
      </w:r>
      <w:r w:rsidRPr="00EB0528">
        <w:rPr>
          <w:snapToGrid w:val="0"/>
          <w:sz w:val="28"/>
          <w:szCs w:val="28"/>
        </w:rPr>
        <w:t>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7DFC0B94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4955246D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6263469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1597ABEE" w14:textId="0088ADE3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 w14:paraId="76AB8F37" w14:textId="77777777">
      <w:pPr>
        <w:rPr>
          <w:rFonts w:eastAsia="MS Mincho"/>
          <w:sz w:val="28"/>
          <w:szCs w:val="28"/>
        </w:rPr>
      </w:pPr>
    </w:p>
    <w:p w:rsidR="00216575" w:rsidRPr="00437ADA" w:rsidP="00EB0528" w14:paraId="4573F874" w14:textId="4A036D66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F7E636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E41">
          <w:rPr>
            <w:noProof/>
          </w:rPr>
          <w:t>4</w:t>
        </w:r>
        <w:r>
          <w:fldChar w:fldCharType="end"/>
        </w:r>
      </w:p>
    </w:sdtContent>
  </w:sdt>
  <w:p w:rsidR="0004507A" w14:paraId="5EB785C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50078900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383E78">
      <w:t>6</w:t>
    </w:r>
    <w:r w:rsidRPr="00437ADA">
      <w:t>-0</w:t>
    </w:r>
    <w:r w:rsidR="00A10D2D">
      <w:t>0</w:t>
    </w:r>
    <w:r w:rsidR="00383E78">
      <w:t>1</w:t>
    </w:r>
    <w:r w:rsidR="00DF5A92">
      <w:t>62</w:t>
    </w:r>
    <w:r w:rsidR="00421E41">
      <w:t>7</w:t>
    </w:r>
    <w:r w:rsidRPr="00437ADA">
      <w:t>-</w:t>
    </w:r>
    <w:r w:rsidR="00383E78">
      <w:t>8</w:t>
    </w:r>
    <w:r w:rsidR="00421E41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2637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1FB7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053E"/>
    <w:rsid w:val="001A42C7"/>
    <w:rsid w:val="001A67E5"/>
    <w:rsid w:val="001A71C3"/>
    <w:rsid w:val="001A750C"/>
    <w:rsid w:val="001A77B0"/>
    <w:rsid w:val="001B03D8"/>
    <w:rsid w:val="001B10A8"/>
    <w:rsid w:val="001B6745"/>
    <w:rsid w:val="001C0E8D"/>
    <w:rsid w:val="001C1E07"/>
    <w:rsid w:val="001C2B36"/>
    <w:rsid w:val="001C7EA3"/>
    <w:rsid w:val="001D096A"/>
    <w:rsid w:val="001D1958"/>
    <w:rsid w:val="001D570F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CCD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776C6"/>
    <w:rsid w:val="00382535"/>
    <w:rsid w:val="00383E78"/>
    <w:rsid w:val="00384BF1"/>
    <w:rsid w:val="00385609"/>
    <w:rsid w:val="00385739"/>
    <w:rsid w:val="003900DF"/>
    <w:rsid w:val="00390200"/>
    <w:rsid w:val="00391373"/>
    <w:rsid w:val="00394168"/>
    <w:rsid w:val="003A2F4B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1E41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12F9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295F"/>
    <w:rsid w:val="005C3C7B"/>
    <w:rsid w:val="005C404F"/>
    <w:rsid w:val="005C5183"/>
    <w:rsid w:val="005C5449"/>
    <w:rsid w:val="005C7640"/>
    <w:rsid w:val="005D4278"/>
    <w:rsid w:val="005D64EA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5F5EDC"/>
    <w:rsid w:val="00601264"/>
    <w:rsid w:val="0060535F"/>
    <w:rsid w:val="00606097"/>
    <w:rsid w:val="00607569"/>
    <w:rsid w:val="006075E3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61405"/>
    <w:rsid w:val="00662CC0"/>
    <w:rsid w:val="00664644"/>
    <w:rsid w:val="00664CEF"/>
    <w:rsid w:val="00667B05"/>
    <w:rsid w:val="006714C7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C65A1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5DC1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7F7F58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2799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3239"/>
    <w:rsid w:val="009D41FE"/>
    <w:rsid w:val="009E33DF"/>
    <w:rsid w:val="009E4E95"/>
    <w:rsid w:val="009E6EDF"/>
    <w:rsid w:val="009F0192"/>
    <w:rsid w:val="00A01538"/>
    <w:rsid w:val="00A01D3C"/>
    <w:rsid w:val="00A0592F"/>
    <w:rsid w:val="00A06392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034D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1583"/>
    <w:rsid w:val="00C22DC1"/>
    <w:rsid w:val="00C25FA9"/>
    <w:rsid w:val="00C2654C"/>
    <w:rsid w:val="00C2674C"/>
    <w:rsid w:val="00C3020A"/>
    <w:rsid w:val="00C36AD9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A92"/>
    <w:rsid w:val="00DF5B3B"/>
    <w:rsid w:val="00E00449"/>
    <w:rsid w:val="00E02EB8"/>
    <w:rsid w:val="00E06F0A"/>
    <w:rsid w:val="00E07C27"/>
    <w:rsid w:val="00E10097"/>
    <w:rsid w:val="00E11D9E"/>
    <w:rsid w:val="00E11DF7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0E84-FF74-49C9-928C-B45F04D9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